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5F" w:rsidRDefault="00E6585F" w:rsidP="00326589">
      <w:pPr>
        <w:ind w:left="-1276"/>
      </w:pPr>
      <w:r>
        <w:t xml:space="preserve">                                                                                       </w:t>
      </w:r>
      <w:r w:rsidR="002E7D5F">
        <w:rPr>
          <w:b/>
          <w:noProof/>
          <w:lang w:eastAsia="es-ES"/>
        </w:rPr>
        <w:drawing>
          <wp:inline distT="0" distB="0" distL="0" distR="0" wp14:anchorId="313F55D4" wp14:editId="65CC6E05">
            <wp:extent cx="1152525" cy="107632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ociac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07" w:rsidRDefault="00273D07" w:rsidP="00273D07">
      <w:pPr>
        <w:ind w:left="-1276"/>
        <w:rPr>
          <w:b/>
        </w:rPr>
      </w:pPr>
    </w:p>
    <w:p w:rsidR="00FD32F4" w:rsidRPr="009D7AFA" w:rsidRDefault="00326589" w:rsidP="00273D07">
      <w:pPr>
        <w:ind w:left="-1276"/>
        <w:rPr>
          <w:b/>
        </w:rPr>
      </w:pPr>
      <w:r w:rsidRPr="009D7AFA">
        <w:rPr>
          <w:b/>
        </w:rPr>
        <w:t xml:space="preserve">LISTADO OFICIAL DE AGRUPACIONES INSCRITAS PARA EL XXXVII </w:t>
      </w:r>
      <w:r w:rsidR="002E7D5F">
        <w:rPr>
          <w:b/>
        </w:rPr>
        <w:t>COAC.</w:t>
      </w:r>
      <w:r w:rsidR="00C05B3B">
        <w:rPr>
          <w:b/>
        </w:rPr>
        <w:t>2019</w:t>
      </w:r>
    </w:p>
    <w:p w:rsidR="00E6585F" w:rsidRDefault="00622757" w:rsidP="00326589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4091" wp14:editId="2521CD19">
                <wp:simplePos x="0" y="0"/>
                <wp:positionH relativeFrom="column">
                  <wp:posOffset>-803910</wp:posOffset>
                </wp:positionH>
                <wp:positionV relativeFrom="paragraph">
                  <wp:posOffset>1496694</wp:posOffset>
                </wp:positionV>
                <wp:extent cx="3438525" cy="6296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5F" w:rsidRPr="00622757" w:rsidRDefault="006648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b/>
                                <w:sz w:val="16"/>
                                <w:szCs w:val="16"/>
                              </w:rPr>
                              <w:t>COMPARSAS</w:t>
                            </w:r>
                            <w:r w:rsidR="008F592E" w:rsidRPr="0062275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EXTRANJEROS, (MADRID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LEYENDA, (CÓRDOBA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 xml:space="preserve">QUE BONITA SE TE VE, (ALMODOVAR, </w:t>
                            </w:r>
                            <w:r w:rsidR="009D7AFA" w:rsidRPr="00622757">
                              <w:rPr>
                                <w:sz w:val="16"/>
                                <w:szCs w:val="16"/>
                              </w:rPr>
                              <w:t>DEL RIO</w:t>
                            </w:r>
                            <w:r w:rsidR="007801AE" w:rsidRPr="0062275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CÓRDOBA)</w:t>
                            </w:r>
                            <w:r w:rsidR="008F592E" w:rsidRPr="00622757">
                              <w:rPr>
                                <w:sz w:val="16"/>
                                <w:szCs w:val="16"/>
                              </w:rPr>
                              <w:t xml:space="preserve"> cabeza de grupo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SUPERVIVIENTES, (PEÑARROYA PUEBLONUEVO, CÓRDOBA</w:t>
                            </w:r>
                            <w:proofErr w:type="gramStart"/>
                            <w:r w:rsidRPr="0062275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846E70">
                              <w:rPr>
                                <w:sz w:val="16"/>
                                <w:szCs w:val="16"/>
                              </w:rPr>
                              <w:t>cabeza</w:t>
                            </w:r>
                            <w:proofErr w:type="gramEnd"/>
                            <w:r w:rsidR="00846E70">
                              <w:rPr>
                                <w:sz w:val="16"/>
                                <w:szCs w:val="16"/>
                              </w:rPr>
                              <w:t xml:space="preserve"> de grupo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ESTRATEGIA, (FERNÁN NUÑEZ, CÓRDOBA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PUENTE DE PLATA, (CÓRDOBA)</w:t>
                            </w:r>
                            <w:r w:rsidR="008F592E" w:rsidRPr="00622757">
                              <w:rPr>
                                <w:sz w:val="16"/>
                                <w:szCs w:val="16"/>
                              </w:rPr>
                              <w:t xml:space="preserve"> cabeza de grupo</w:t>
                            </w:r>
                          </w:p>
                          <w:p w:rsidR="00B73E55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FERNANDEZ, (CÓRDOBA)</w:t>
                            </w:r>
                            <w:r w:rsidR="008F592E" w:rsidRPr="00622757">
                              <w:rPr>
                                <w:sz w:val="16"/>
                                <w:szCs w:val="16"/>
                              </w:rPr>
                              <w:t xml:space="preserve"> cabeza de grupo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STE MUNDO SE NOS QUEDA PEQUEÑO, (INFANTIL, POZOBLANCO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MEQUETREFES, (CÓRDOBA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CONSIGNA, (MONTALBAN)</w:t>
                            </w:r>
                          </w:p>
                          <w:p w:rsidR="0066489B" w:rsidRPr="00622757" w:rsidRDefault="00664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BOHEME, (CÓRDOBA)</w:t>
                            </w:r>
                            <w:r w:rsidR="008D68DB" w:rsidRPr="00622757">
                              <w:rPr>
                                <w:sz w:val="16"/>
                                <w:szCs w:val="16"/>
                              </w:rPr>
                              <w:t xml:space="preserve"> cabeza de grupo</w:t>
                            </w:r>
                          </w:p>
                          <w:p w:rsidR="0066489B" w:rsidRPr="00622757" w:rsidRDefault="008F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DESDE MI ATALAYA, (BELMÉZ, CÓRDOBA)</w:t>
                            </w:r>
                          </w:p>
                          <w:p w:rsidR="008F592E" w:rsidRPr="00622757" w:rsidRDefault="008F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CANALLAS, (VILLAVICIOSA, CÓRDOBA)</w:t>
                            </w:r>
                          </w:p>
                          <w:p w:rsidR="008F592E" w:rsidRPr="00622757" w:rsidRDefault="008F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VOZ DEL ALBA, (CÓRDOBA)</w:t>
                            </w:r>
                          </w:p>
                          <w:p w:rsidR="008F592E" w:rsidRPr="00622757" w:rsidRDefault="008F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L CREADOR DE SUEÑOS, (PEÑARROYA PUEBLONUEVO, CÓRDOBA)</w:t>
                            </w:r>
                          </w:p>
                          <w:p w:rsidR="008F592E" w:rsidRPr="00622757" w:rsidRDefault="008F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VALIENTE, (AGUILAR DE LA FRONTERA)</w:t>
                            </w:r>
                          </w:p>
                          <w:p w:rsidR="001176C1" w:rsidRPr="00622757" w:rsidRDefault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S TABLAS DE LA LEY, (POZOBLANCO)</w:t>
                            </w:r>
                          </w:p>
                          <w:p w:rsidR="001176C1" w:rsidRPr="00622757" w:rsidRDefault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TROUPE, (CÓRDOBA)</w:t>
                            </w:r>
                          </w:p>
                          <w:p w:rsidR="00295402" w:rsidRPr="00622757" w:rsidRDefault="0029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PISANDO FUERTE, (PEÑARROYA –PUEBLONUEVO)</w:t>
                            </w:r>
                          </w:p>
                          <w:p w:rsidR="00295402" w:rsidRDefault="0029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YO SOY EL REY, (PUENTE GENIL, CÓRDOBA)</w:t>
                            </w:r>
                          </w:p>
                          <w:p w:rsidR="002E7D5F" w:rsidRDefault="002E7D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DIVINA COMPARSA, (GRANADA)</w:t>
                            </w:r>
                          </w:p>
                          <w:p w:rsidR="00387D95" w:rsidRDefault="00387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S FAROLEROS, (EL CARPIO, CÓRDOBA)</w:t>
                            </w:r>
                          </w:p>
                          <w:p w:rsidR="002E7D5F" w:rsidRPr="00622757" w:rsidRDefault="002E7D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176C1" w:rsidRDefault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76C1" w:rsidRDefault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76C1" w:rsidRDefault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76C1" w:rsidRPr="007801AE" w:rsidRDefault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92E" w:rsidRDefault="008F592E"/>
                          <w:p w:rsidR="0066489B" w:rsidRDefault="0066489B"/>
                          <w:p w:rsidR="0066489B" w:rsidRDefault="00664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40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3.3pt;margin-top:117.85pt;width:270.75pt;height:4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">
                <v:textbox>
                  <w:txbxContent>
                    <w:p w:rsidR="00E6585F" w:rsidRPr="00622757" w:rsidRDefault="006648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22757">
                        <w:rPr>
                          <w:b/>
                          <w:sz w:val="16"/>
                          <w:szCs w:val="16"/>
                        </w:rPr>
                        <w:t>COMPARSAS</w:t>
                      </w:r>
                      <w:r w:rsidR="008F592E" w:rsidRPr="0062275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EXTRANJEROS, (MADRID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LEYENDA, (CÓRDOBA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 xml:space="preserve">QUE BONITA SE TE VE, (ALMODOVAR, </w:t>
                      </w:r>
                      <w:r w:rsidR="009D7AFA" w:rsidRPr="00622757">
                        <w:rPr>
                          <w:sz w:val="16"/>
                          <w:szCs w:val="16"/>
                        </w:rPr>
                        <w:t>DEL RIO</w:t>
                      </w:r>
                      <w:r w:rsidR="007801AE" w:rsidRPr="0062275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22757">
                        <w:rPr>
                          <w:sz w:val="16"/>
                          <w:szCs w:val="16"/>
                        </w:rPr>
                        <w:t>CÓRDOBA)</w:t>
                      </w:r>
                      <w:r w:rsidR="008F592E" w:rsidRPr="00622757">
                        <w:rPr>
                          <w:sz w:val="16"/>
                          <w:szCs w:val="16"/>
                        </w:rPr>
                        <w:t xml:space="preserve"> cabeza de grupo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SUPERVIVIENTES, (PEÑARROYA PUEBLONUEVO, CÓRDOBA</w:t>
                      </w:r>
                      <w:proofErr w:type="gramStart"/>
                      <w:r w:rsidRPr="00622757">
                        <w:rPr>
                          <w:sz w:val="16"/>
                          <w:szCs w:val="16"/>
                        </w:rPr>
                        <w:t>)</w:t>
                      </w:r>
                      <w:r w:rsidR="00846E70">
                        <w:rPr>
                          <w:sz w:val="16"/>
                          <w:szCs w:val="16"/>
                        </w:rPr>
                        <w:t>cabeza</w:t>
                      </w:r>
                      <w:proofErr w:type="gramEnd"/>
                      <w:r w:rsidR="00846E70">
                        <w:rPr>
                          <w:sz w:val="16"/>
                          <w:szCs w:val="16"/>
                        </w:rPr>
                        <w:t xml:space="preserve"> de grupo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ESTRATEGIA, (FERNÁN NUÑEZ, CÓRDOBA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PUENTE DE PLATA, (CÓRDOBA)</w:t>
                      </w:r>
                      <w:r w:rsidR="008F592E" w:rsidRPr="00622757">
                        <w:rPr>
                          <w:sz w:val="16"/>
                          <w:szCs w:val="16"/>
                        </w:rPr>
                        <w:t xml:space="preserve"> cabeza de grupo</w:t>
                      </w:r>
                    </w:p>
                    <w:p w:rsidR="00B73E55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FERNANDEZ, (CÓRDOBA)</w:t>
                      </w:r>
                      <w:r w:rsidR="008F592E" w:rsidRPr="00622757">
                        <w:rPr>
                          <w:sz w:val="16"/>
                          <w:szCs w:val="16"/>
                        </w:rPr>
                        <w:t xml:space="preserve"> cabeza de grupo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STE MUNDO SE NOS QUEDA PEQUEÑO, (INFANTIL, POZOBLANCO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MEQUETREFES, (CÓRDOBA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CONSIGNA, (MONTALBAN)</w:t>
                      </w:r>
                    </w:p>
                    <w:p w:rsidR="0066489B" w:rsidRPr="00622757" w:rsidRDefault="0066489B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BOHEME, (CÓRDOBA)</w:t>
                      </w:r>
                      <w:r w:rsidR="008D68DB" w:rsidRPr="00622757">
                        <w:rPr>
                          <w:sz w:val="16"/>
                          <w:szCs w:val="16"/>
                        </w:rPr>
                        <w:t xml:space="preserve"> cabeza de grupo</w:t>
                      </w:r>
                    </w:p>
                    <w:p w:rsidR="0066489B" w:rsidRPr="00622757" w:rsidRDefault="008F592E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DESDE MI ATALAYA, (BELMÉZ, CÓRDOBA)</w:t>
                      </w:r>
                    </w:p>
                    <w:p w:rsidR="008F592E" w:rsidRPr="00622757" w:rsidRDefault="008F592E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CANALLAS, (VILLAVICIOSA, CÓRDOBA)</w:t>
                      </w:r>
                    </w:p>
                    <w:p w:rsidR="008F592E" w:rsidRPr="00622757" w:rsidRDefault="008F592E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VOZ DEL ALBA, (CÓRDOBA)</w:t>
                      </w:r>
                    </w:p>
                    <w:p w:rsidR="008F592E" w:rsidRPr="00622757" w:rsidRDefault="008F592E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L CREADOR DE SUEÑOS, (PEÑARROYA PUEBLONUEVO, CÓRDOBA)</w:t>
                      </w:r>
                    </w:p>
                    <w:p w:rsidR="008F592E" w:rsidRPr="00622757" w:rsidRDefault="008F592E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VALIENTE, (AGUILAR DE LA FRONTERA)</w:t>
                      </w:r>
                    </w:p>
                    <w:p w:rsidR="001176C1" w:rsidRPr="00622757" w:rsidRDefault="001176C1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S TABLAS DE LA LEY, (POZOBLANCO)</w:t>
                      </w:r>
                    </w:p>
                    <w:p w:rsidR="001176C1" w:rsidRPr="00622757" w:rsidRDefault="001176C1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TROUPE, (CÓRDOBA)</w:t>
                      </w:r>
                    </w:p>
                    <w:p w:rsidR="00295402" w:rsidRPr="00622757" w:rsidRDefault="00295402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PISANDO FUERTE, (PEÑARROYA –PUEBLONUEVO)</w:t>
                      </w:r>
                    </w:p>
                    <w:p w:rsidR="00295402" w:rsidRDefault="00295402">
                      <w:pPr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YO SOY EL REY, (PUENTE GENIL, CÓRDOBA)</w:t>
                      </w:r>
                    </w:p>
                    <w:p w:rsidR="002E7D5F" w:rsidRDefault="002E7D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DIVINA COMPARSA, (GRANADA)</w:t>
                      </w:r>
                    </w:p>
                    <w:p w:rsidR="00387D95" w:rsidRDefault="00387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S FAROLEROS, (EL CARPIO, CÓRDOBA)</w:t>
                      </w:r>
                    </w:p>
                    <w:p w:rsidR="002E7D5F" w:rsidRPr="00622757" w:rsidRDefault="002E7D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176C1" w:rsidRDefault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76C1" w:rsidRDefault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76C1" w:rsidRDefault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76C1" w:rsidRPr="007801AE" w:rsidRDefault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92E" w:rsidRDefault="008F592E"/>
                    <w:p w:rsidR="0066489B" w:rsidRDefault="0066489B"/>
                    <w:p w:rsidR="0066489B" w:rsidRDefault="0066489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E1821" wp14:editId="58308480">
                <wp:simplePos x="0" y="0"/>
                <wp:positionH relativeFrom="column">
                  <wp:posOffset>2872740</wp:posOffset>
                </wp:positionH>
                <wp:positionV relativeFrom="paragraph">
                  <wp:posOffset>709930</wp:posOffset>
                </wp:positionV>
                <wp:extent cx="3467100" cy="80010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B3B" w:rsidRDefault="008F592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b/>
                                <w:sz w:val="16"/>
                                <w:szCs w:val="16"/>
                              </w:rPr>
                              <w:t>CHIRIGOTAS</w:t>
                            </w:r>
                            <w:r w:rsidR="009D7AFA" w:rsidRPr="0062275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F592E" w:rsidRPr="00622757" w:rsidRDefault="008F592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S CORDOGU</w:t>
                            </w:r>
                            <w:r w:rsidR="00F502E4" w:rsidRPr="00622757">
                              <w:rPr>
                                <w:sz w:val="16"/>
                                <w:szCs w:val="16"/>
                              </w:rPr>
                              <w:t>EISAS, (CORDOBA) Cabeza de grupo</w:t>
                            </w:r>
                          </w:p>
                          <w:p w:rsidR="008D68DB" w:rsidRPr="00622757" w:rsidRDefault="008D68DB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QUE TRABAJAN  CON LA VISTA, (CÓRDOBA)</w:t>
                            </w:r>
                          </w:p>
                          <w:p w:rsidR="008F592E" w:rsidRPr="00622757" w:rsidRDefault="008D68DB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PA VESTIR SANTOS, (CAÑETE DE LAS TORRES, CÓRDOBA)</w:t>
                            </w:r>
                            <w:r w:rsidR="00F502E4" w:rsidRPr="00622757">
                              <w:rPr>
                                <w:sz w:val="16"/>
                                <w:szCs w:val="16"/>
                              </w:rPr>
                              <w:t xml:space="preserve"> cabeza de grupo</w:t>
                            </w:r>
                          </w:p>
                          <w:p w:rsidR="008D68DB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 xml:space="preserve">LOS CATEDRATICOS, </w:t>
                            </w:r>
                            <w:r w:rsidR="00F502E4" w:rsidRPr="00622757">
                              <w:rPr>
                                <w:sz w:val="16"/>
                                <w:szCs w:val="16"/>
                              </w:rPr>
                              <w:t>(CÓRDOBA,) cabeza de grupo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MALETILLAS, (CÓRDOBA)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MPEZAMOS DE CERO, (CAÑETE DE LAS TORRES)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Y ME QUEDÉ TAN PANCHA, (CÓRDOBA)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FIERAS, (CÓRDOBA)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LUCI, (POZO</w:t>
                            </w:r>
                            <w:r w:rsidR="00F502E4" w:rsidRPr="00622757">
                              <w:rPr>
                                <w:sz w:val="16"/>
                                <w:szCs w:val="16"/>
                              </w:rPr>
                              <w:t>BLANCO, CÓRDOBA) cabeza de grupo</w:t>
                            </w:r>
                          </w:p>
                          <w:p w:rsidR="005500AE" w:rsidRPr="00622757" w:rsidRDefault="005500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 RECONQUISTA, (PEDROCHE, CÓRDOBA)</w:t>
                            </w:r>
                          </w:p>
                          <w:p w:rsidR="005500AE" w:rsidRPr="00622757" w:rsidRDefault="00240730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QUE TIRAN DEL CARRO, (AGUILAR DE LA FRONTERA, CÓRDOBA)</w:t>
                            </w:r>
                          </w:p>
                          <w:p w:rsidR="00240730" w:rsidRPr="00622757" w:rsidRDefault="00240730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DE LA B-12, (CÓRDOBA)</w:t>
                            </w:r>
                          </w:p>
                          <w:p w:rsidR="00240730" w:rsidRPr="00622757" w:rsidRDefault="00240730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S C</w:t>
                            </w:r>
                            <w:r w:rsidR="009D7AFA" w:rsidRPr="00622757">
                              <w:rPr>
                                <w:sz w:val="16"/>
                                <w:szCs w:val="16"/>
                              </w:rPr>
                              <w:t>ONQUISTADORAS CHIRIGOTA ESTELAR,</w:t>
                            </w:r>
                            <w:r w:rsidR="00E318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(CÓRDOBA)</w:t>
                            </w:r>
                          </w:p>
                          <w:p w:rsidR="00240730" w:rsidRPr="00622757" w:rsidRDefault="00240730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AVESPAOS, (ESPIEL, CÓRDOBA)</w:t>
                            </w:r>
                          </w:p>
                          <w:p w:rsidR="00240730" w:rsidRPr="00622757" w:rsidRDefault="00240730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RIGOBERTO EL EXPERTO TE VAS CON LO PUESTO, (MONTORO, CÓRDOBA)</w:t>
                            </w:r>
                          </w:p>
                          <w:p w:rsidR="00240730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UN DOS TRES, (ALMODOVAR DEL RIO, CÓRDOB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DEL LIDER, (CÓRDOB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STE AÑO SALIMOS DE CASHONDEO, (SEVILL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S DE MARCO, (CÓRDOB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REBUJITOS YA TIENEN TABLAS,</w:t>
                            </w:r>
                            <w:r w:rsidR="00E318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(CÓRDOB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DEL S´CANDALO, (ALMODOVAR DEL RIO, CÓRDOBA)</w:t>
                            </w:r>
                          </w:p>
                          <w:p w:rsidR="007801AE" w:rsidRPr="00622757" w:rsidRDefault="007801A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OS AUTÉNTICOS CORRE CAMINOS Y NO AQUELLOS QUE HACÍAN BIP-BIP, (ARJONA, JAEN)</w:t>
                            </w:r>
                          </w:p>
                          <w:p w:rsidR="001176C1" w:rsidRPr="00622757" w:rsidRDefault="001176C1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CON LA SONRISA POR DELANTE, (CÓRDOBA)</w:t>
                            </w:r>
                          </w:p>
                          <w:p w:rsidR="001176C1" w:rsidRPr="00622757" w:rsidRDefault="001176C1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CALLE MELANCOLIA, (CÓRDOBA)</w:t>
                            </w:r>
                          </w:p>
                          <w:p w:rsidR="001176C1" w:rsidRPr="00622757" w:rsidRDefault="001176C1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 xml:space="preserve">COMO PERROS Y GATOS, (INFANTIL, CÓRDOBA) </w:t>
                            </w:r>
                          </w:p>
                          <w:p w:rsidR="00BA739E" w:rsidRPr="00622757" w:rsidRDefault="00BA739E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STO NO ME CUADRA</w:t>
                            </w:r>
                            <w:r w:rsidR="00E318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(ALMERÍA)</w:t>
                            </w:r>
                          </w:p>
                          <w:p w:rsidR="00FF0679" w:rsidRPr="00622757" w:rsidRDefault="00FF0679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ESTE AÑO NO SALGO EL QUE VIENE…, (CÓRDOBA)</w:t>
                            </w:r>
                          </w:p>
                          <w:p w:rsidR="00FF0679" w:rsidRDefault="00FF0679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LAS SUPERWOMAN, (CAÑETE DE LAS TORRES, CÓRDOBA</w:t>
                            </w:r>
                            <w:proofErr w:type="gramStart"/>
                            <w:r w:rsidRPr="0062275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846E70">
                              <w:rPr>
                                <w:sz w:val="16"/>
                                <w:szCs w:val="16"/>
                              </w:rPr>
                              <w:t>cabeza</w:t>
                            </w:r>
                            <w:proofErr w:type="gramEnd"/>
                            <w:r w:rsidR="00846E70">
                              <w:rPr>
                                <w:sz w:val="16"/>
                                <w:szCs w:val="16"/>
                              </w:rPr>
                              <w:t xml:space="preserve"> de grupo</w:t>
                            </w:r>
                          </w:p>
                          <w:p w:rsidR="00C05B3B" w:rsidRDefault="00C05B3B" w:rsidP="00C05B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L REY LE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ECIJA)</w:t>
                            </w:r>
                            <w:bookmarkStart w:id="0" w:name="_GoBack"/>
                            <w:bookmarkEnd w:id="0"/>
                          </w:p>
                          <w:p w:rsidR="00C05B3B" w:rsidRDefault="00C05B3B" w:rsidP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5B3B" w:rsidRDefault="00C05B3B" w:rsidP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5B3B" w:rsidRDefault="00C05B3B" w:rsidP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5B3B" w:rsidRPr="00622757" w:rsidRDefault="00C05B3B" w:rsidP="00117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proofErr w:type="gramEnd"/>
                          </w:p>
                          <w:p w:rsidR="00FF0679" w:rsidRDefault="00FF0679" w:rsidP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39E" w:rsidRDefault="00BA739E" w:rsidP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76C1" w:rsidRPr="007801AE" w:rsidRDefault="00117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01AE" w:rsidRDefault="007801AE"/>
                          <w:p w:rsidR="005500AE" w:rsidRDefault="005500AE"/>
                          <w:p w:rsidR="008D68DB" w:rsidRDefault="008D6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1821" id="_x0000_s1027" type="#_x0000_t202" style="position:absolute;left:0;text-align:left;margin-left:226.2pt;margin-top:55.9pt;width:273pt;height:6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">
                <v:textbox>
                  <w:txbxContent>
                    <w:p w:rsidR="00C05B3B" w:rsidRDefault="008F592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22757">
                        <w:rPr>
                          <w:b/>
                          <w:sz w:val="16"/>
                          <w:szCs w:val="16"/>
                        </w:rPr>
                        <w:t>CHIRIGOTAS</w:t>
                      </w:r>
                      <w:r w:rsidR="009D7AFA" w:rsidRPr="0062275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8F592E" w:rsidRPr="00622757" w:rsidRDefault="008F592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S CORDOGU</w:t>
                      </w:r>
                      <w:r w:rsidR="00F502E4" w:rsidRPr="00622757">
                        <w:rPr>
                          <w:sz w:val="16"/>
                          <w:szCs w:val="16"/>
                        </w:rPr>
                        <w:t>EISAS, (CORDOBA) Cabeza de grupo</w:t>
                      </w:r>
                    </w:p>
                    <w:p w:rsidR="008D68DB" w:rsidRPr="00622757" w:rsidRDefault="008D68DB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QUE TRABAJAN  CON LA VISTA, (CÓRDOBA)</w:t>
                      </w:r>
                    </w:p>
                    <w:p w:rsidR="008F592E" w:rsidRPr="00622757" w:rsidRDefault="008D68DB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PA VESTIR SANTOS, (CAÑETE DE LAS TORRES, CÓRDOBA)</w:t>
                      </w:r>
                      <w:r w:rsidR="00F502E4" w:rsidRPr="00622757">
                        <w:rPr>
                          <w:sz w:val="16"/>
                          <w:szCs w:val="16"/>
                        </w:rPr>
                        <w:t xml:space="preserve"> cabeza de grupo</w:t>
                      </w:r>
                    </w:p>
                    <w:p w:rsidR="008D68DB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 xml:space="preserve">LOS CATEDRATICOS, </w:t>
                      </w:r>
                      <w:r w:rsidR="00F502E4" w:rsidRPr="00622757">
                        <w:rPr>
                          <w:sz w:val="16"/>
                          <w:szCs w:val="16"/>
                        </w:rPr>
                        <w:t>(CÓRDOBA,) cabeza de grupo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MALETILLAS, (CÓRDOBA)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MPEZAMOS DE CERO, (CAÑETE DE LAS TORRES)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Y ME QUEDÉ TAN PANCHA, (CÓRDOBA)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FIERAS, (CÓRDOBA)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LUCI, (POZO</w:t>
                      </w:r>
                      <w:r w:rsidR="00F502E4" w:rsidRPr="00622757">
                        <w:rPr>
                          <w:sz w:val="16"/>
                          <w:szCs w:val="16"/>
                        </w:rPr>
                        <w:t>BLANCO, CÓRDOBA) cabeza de grupo</w:t>
                      </w:r>
                    </w:p>
                    <w:p w:rsidR="005500AE" w:rsidRPr="00622757" w:rsidRDefault="005500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 RECONQUISTA, (PEDROCHE, CÓRDOBA)</w:t>
                      </w:r>
                    </w:p>
                    <w:p w:rsidR="005500AE" w:rsidRPr="00622757" w:rsidRDefault="00240730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QUE TIRAN DEL CARRO, (AGUILAR DE LA FRONTERA, CÓRDOBA)</w:t>
                      </w:r>
                    </w:p>
                    <w:p w:rsidR="00240730" w:rsidRPr="00622757" w:rsidRDefault="00240730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DE LA B-12, (CÓRDOBA)</w:t>
                      </w:r>
                    </w:p>
                    <w:p w:rsidR="00240730" w:rsidRPr="00622757" w:rsidRDefault="00240730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S C</w:t>
                      </w:r>
                      <w:r w:rsidR="009D7AFA" w:rsidRPr="00622757">
                        <w:rPr>
                          <w:sz w:val="16"/>
                          <w:szCs w:val="16"/>
                        </w:rPr>
                        <w:t>ONQUISTADORAS CHIRIGOTA ESTELAR,</w:t>
                      </w:r>
                      <w:r w:rsidR="00E318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2757">
                        <w:rPr>
                          <w:sz w:val="16"/>
                          <w:szCs w:val="16"/>
                        </w:rPr>
                        <w:t>(CÓRDOBA)</w:t>
                      </w:r>
                    </w:p>
                    <w:p w:rsidR="00240730" w:rsidRPr="00622757" w:rsidRDefault="00240730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AVESPAOS, (ESPIEL, CÓRDOBA)</w:t>
                      </w:r>
                    </w:p>
                    <w:p w:rsidR="00240730" w:rsidRPr="00622757" w:rsidRDefault="00240730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RIGOBERTO EL EXPERTO TE VAS CON LO PUESTO, (MONTORO, CÓRDOBA)</w:t>
                      </w:r>
                    </w:p>
                    <w:p w:rsidR="00240730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UN DOS TRES, (ALMODOVAR DEL RIO, CÓRDOB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DEL LIDER, (CÓRDOB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STE AÑO SALIMOS DE CASHONDEO, (SEVILL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S DE MARCO, (CÓRDOB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REBUJITOS YA TIENEN TABLAS,</w:t>
                      </w:r>
                      <w:r w:rsidR="00E318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2757">
                        <w:rPr>
                          <w:sz w:val="16"/>
                          <w:szCs w:val="16"/>
                        </w:rPr>
                        <w:t>(CÓRDOB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DEL S´CANDALO, (ALMODOVAR DEL RIO, CÓRDOBA)</w:t>
                      </w:r>
                    </w:p>
                    <w:p w:rsidR="007801AE" w:rsidRPr="00622757" w:rsidRDefault="007801A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OS AUTÉNTICOS CORRE CAMINOS Y NO AQUELLOS QUE HACÍAN BIP-BIP, (ARJONA, JAEN)</w:t>
                      </w:r>
                    </w:p>
                    <w:p w:rsidR="001176C1" w:rsidRPr="00622757" w:rsidRDefault="001176C1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CON LA SONRISA POR DELANTE, (CÓRDOBA)</w:t>
                      </w:r>
                    </w:p>
                    <w:p w:rsidR="001176C1" w:rsidRPr="00622757" w:rsidRDefault="001176C1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CALLE MELANCOLIA, (CÓRDOBA)</w:t>
                      </w:r>
                    </w:p>
                    <w:p w:rsidR="001176C1" w:rsidRPr="00622757" w:rsidRDefault="001176C1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 xml:space="preserve">COMO PERROS Y GATOS, (INFANTIL, CÓRDOBA) </w:t>
                      </w:r>
                    </w:p>
                    <w:p w:rsidR="00BA739E" w:rsidRPr="00622757" w:rsidRDefault="00BA739E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STO NO ME CUADRA</w:t>
                      </w:r>
                      <w:r w:rsidR="00E318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2757">
                        <w:rPr>
                          <w:sz w:val="16"/>
                          <w:szCs w:val="16"/>
                        </w:rPr>
                        <w:t>(ALMERÍA)</w:t>
                      </w:r>
                    </w:p>
                    <w:p w:rsidR="00FF0679" w:rsidRPr="00622757" w:rsidRDefault="00FF0679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ESTE AÑO NO SALGO EL QUE VIENE…, (CÓRDOBA)</w:t>
                      </w:r>
                    </w:p>
                    <w:p w:rsidR="00FF0679" w:rsidRDefault="00FF0679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LAS SUPERWOMAN, (CAÑETE DE LAS TORRES, CÓRDOBA</w:t>
                      </w:r>
                      <w:proofErr w:type="gramStart"/>
                      <w:r w:rsidRPr="00622757">
                        <w:rPr>
                          <w:sz w:val="16"/>
                          <w:szCs w:val="16"/>
                        </w:rPr>
                        <w:t>)</w:t>
                      </w:r>
                      <w:r w:rsidR="00846E70">
                        <w:rPr>
                          <w:sz w:val="16"/>
                          <w:szCs w:val="16"/>
                        </w:rPr>
                        <w:t>cabeza</w:t>
                      </w:r>
                      <w:proofErr w:type="gramEnd"/>
                      <w:r w:rsidR="00846E70">
                        <w:rPr>
                          <w:sz w:val="16"/>
                          <w:szCs w:val="16"/>
                        </w:rPr>
                        <w:t xml:space="preserve"> de grupo</w:t>
                      </w:r>
                    </w:p>
                    <w:p w:rsidR="00C05B3B" w:rsidRDefault="00C05B3B" w:rsidP="00C05B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L REY LEON </w:t>
                      </w:r>
                      <w:r>
                        <w:rPr>
                          <w:sz w:val="16"/>
                          <w:szCs w:val="16"/>
                        </w:rPr>
                        <w:t>(ECIJA)</w:t>
                      </w:r>
                      <w:bookmarkStart w:id="1" w:name="_GoBack"/>
                      <w:bookmarkEnd w:id="1"/>
                    </w:p>
                    <w:p w:rsidR="00C05B3B" w:rsidRDefault="00C05B3B" w:rsidP="001176C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5B3B" w:rsidRDefault="00C05B3B" w:rsidP="001176C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5B3B" w:rsidRDefault="00C05B3B" w:rsidP="001176C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5B3B" w:rsidRPr="00622757" w:rsidRDefault="00C05B3B" w:rsidP="001176C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proofErr w:type="gramEnd"/>
                    </w:p>
                    <w:p w:rsidR="00FF0679" w:rsidRDefault="00FF0679" w:rsidP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739E" w:rsidRDefault="00BA739E" w:rsidP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76C1" w:rsidRPr="007801AE" w:rsidRDefault="001176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801AE" w:rsidRDefault="007801AE"/>
                    <w:p w:rsidR="005500AE" w:rsidRDefault="005500AE"/>
                    <w:p w:rsidR="008D68DB" w:rsidRDefault="008D68D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0C86" wp14:editId="44E54B58">
                <wp:simplePos x="0" y="0"/>
                <wp:positionH relativeFrom="column">
                  <wp:posOffset>-803910</wp:posOffset>
                </wp:positionH>
                <wp:positionV relativeFrom="paragraph">
                  <wp:posOffset>81280</wp:posOffset>
                </wp:positionV>
                <wp:extent cx="3438525" cy="12858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5F" w:rsidRPr="00622757" w:rsidRDefault="00622757" w:rsidP="00E6585F">
                            <w:pPr>
                              <w:ind w:left="-1276" w:right="-141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E6585F" w:rsidRPr="00622757">
                              <w:rPr>
                                <w:b/>
                                <w:sz w:val="16"/>
                                <w:szCs w:val="16"/>
                              </w:rPr>
                              <w:t>TETOS</w:t>
                            </w:r>
                            <w:r w:rsidR="009D7AFA" w:rsidRPr="0062275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CUARTETOS:</w:t>
                            </w:r>
                          </w:p>
                          <w:p w:rsidR="00E6585F" w:rsidRPr="00622757" w:rsidRDefault="007801AE" w:rsidP="00E6585F">
                            <w:pPr>
                              <w:ind w:left="-1276" w:right="-1419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62275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66489B" w:rsidRPr="00622757">
                              <w:rPr>
                                <w:sz w:val="16"/>
                                <w:szCs w:val="16"/>
                              </w:rPr>
                              <w:t xml:space="preserve">ULTISERVICIOS </w:t>
                            </w:r>
                            <w:r w:rsidR="00E6585F" w:rsidRPr="00622757">
                              <w:rPr>
                                <w:sz w:val="16"/>
                                <w:szCs w:val="16"/>
                              </w:rPr>
                              <w:t xml:space="preserve"> LOS PEPES, OBRAS (CÓRDOBA)</w:t>
                            </w:r>
                          </w:p>
                          <w:p w:rsidR="00E6585F" w:rsidRPr="00622757" w:rsidRDefault="00E6585F" w:rsidP="00E6585F">
                            <w:pPr>
                              <w:ind w:right="-1419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SE ARMÓ LA REVOLUCIÓN, (SANTA CRUZ)</w:t>
                            </w:r>
                          </w:p>
                          <w:p w:rsidR="00E6585F" w:rsidRPr="00622757" w:rsidRDefault="00E6585F" w:rsidP="00E6585F">
                            <w:pPr>
                              <w:ind w:right="-1419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SALIMOS DE LA RUTINA, (CÓRDOBA)</w:t>
                            </w:r>
                          </w:p>
                          <w:p w:rsidR="0066489B" w:rsidRPr="00622757" w:rsidRDefault="0066489B" w:rsidP="00E6585F">
                            <w:pPr>
                              <w:ind w:right="-1419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AQUÍ YA ESTA  TO INVENTAO</w:t>
                            </w:r>
                            <w:r w:rsidR="007801AE" w:rsidRPr="00622757">
                              <w:rPr>
                                <w:sz w:val="16"/>
                                <w:szCs w:val="16"/>
                              </w:rPr>
                              <w:t>, (CÓRDOBA)</w:t>
                            </w:r>
                          </w:p>
                          <w:p w:rsidR="0066489B" w:rsidRDefault="0066489B" w:rsidP="00E6585F">
                            <w:pPr>
                              <w:ind w:right="-1419"/>
                            </w:pPr>
                          </w:p>
                          <w:p w:rsidR="0066489B" w:rsidRDefault="0066489B" w:rsidP="00E6585F">
                            <w:pPr>
                              <w:ind w:right="-1419"/>
                            </w:pPr>
                            <w:r>
                              <w:t>A</w:t>
                            </w:r>
                          </w:p>
                          <w:p w:rsidR="00E6585F" w:rsidRDefault="00E6585F" w:rsidP="00E6585F">
                            <w:pPr>
                              <w:ind w:right="-1419"/>
                            </w:pPr>
                            <w:r>
                              <w:t>AQUÍ ESTA TODO YA INVENTAO, (CÓRDOBA)</w:t>
                            </w:r>
                          </w:p>
                          <w:p w:rsidR="00E6585F" w:rsidRDefault="00E6585F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0C86" id="_x0000_s1028" type="#_x0000_t202" style="position:absolute;left:0;text-align:left;margin-left:-63.3pt;margin-top:6.4pt;width:27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">
                <v:textbox>
                  <w:txbxContent>
                    <w:p w:rsidR="00E6585F" w:rsidRPr="00622757" w:rsidRDefault="00622757" w:rsidP="00E6585F">
                      <w:pPr>
                        <w:ind w:left="-1276" w:right="-1419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E6585F" w:rsidRPr="00622757">
                        <w:rPr>
                          <w:b/>
                          <w:sz w:val="16"/>
                          <w:szCs w:val="16"/>
                        </w:rPr>
                        <w:t>TETOS</w:t>
                      </w:r>
                      <w:r w:rsidR="009D7AFA" w:rsidRPr="0062275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CUARTETOS:</w:t>
                      </w:r>
                    </w:p>
                    <w:p w:rsidR="00E6585F" w:rsidRPr="00622757" w:rsidRDefault="007801AE" w:rsidP="00E6585F">
                      <w:pPr>
                        <w:ind w:left="-1276" w:right="-1419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62275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622757">
                        <w:rPr>
                          <w:sz w:val="16"/>
                          <w:szCs w:val="16"/>
                        </w:rPr>
                        <w:t>M</w:t>
                      </w:r>
                      <w:r w:rsidR="0066489B" w:rsidRPr="00622757">
                        <w:rPr>
                          <w:sz w:val="16"/>
                          <w:szCs w:val="16"/>
                        </w:rPr>
                        <w:t xml:space="preserve">ULTISERVICIOS </w:t>
                      </w:r>
                      <w:r w:rsidR="00E6585F" w:rsidRPr="00622757">
                        <w:rPr>
                          <w:sz w:val="16"/>
                          <w:szCs w:val="16"/>
                        </w:rPr>
                        <w:t xml:space="preserve"> LOS PEPES, OBRAS (CÓRDOBA)</w:t>
                      </w:r>
                    </w:p>
                    <w:p w:rsidR="00E6585F" w:rsidRPr="00622757" w:rsidRDefault="00E6585F" w:rsidP="00E6585F">
                      <w:pPr>
                        <w:ind w:right="-1419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SE ARMÓ LA REVOLUCIÓN, (SANTA CRUZ)</w:t>
                      </w:r>
                    </w:p>
                    <w:p w:rsidR="00E6585F" w:rsidRPr="00622757" w:rsidRDefault="00E6585F" w:rsidP="00E6585F">
                      <w:pPr>
                        <w:ind w:right="-1419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SALIMOS DE LA RUTINA, (CÓRDOBA)</w:t>
                      </w:r>
                    </w:p>
                    <w:p w:rsidR="0066489B" w:rsidRPr="00622757" w:rsidRDefault="0066489B" w:rsidP="00E6585F">
                      <w:pPr>
                        <w:ind w:right="-1419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AQUÍ YA ESTA  TO INVENTAO</w:t>
                      </w:r>
                      <w:r w:rsidR="007801AE" w:rsidRPr="00622757">
                        <w:rPr>
                          <w:sz w:val="16"/>
                          <w:szCs w:val="16"/>
                        </w:rPr>
                        <w:t>, (CÓRDOBA)</w:t>
                      </w:r>
                    </w:p>
                    <w:p w:rsidR="0066489B" w:rsidRDefault="0066489B" w:rsidP="00E6585F">
                      <w:pPr>
                        <w:ind w:right="-1419"/>
                      </w:pPr>
                    </w:p>
                    <w:p w:rsidR="0066489B" w:rsidRDefault="0066489B" w:rsidP="00E6585F">
                      <w:pPr>
                        <w:ind w:right="-1419"/>
                      </w:pPr>
                      <w:r>
                        <w:t>A</w:t>
                      </w:r>
                    </w:p>
                    <w:p w:rsidR="00E6585F" w:rsidRDefault="00E6585F" w:rsidP="00E6585F">
                      <w:pPr>
                        <w:ind w:right="-1419"/>
                      </w:pPr>
                      <w:r>
                        <w:t>AQUÍ ESTA TODO YA INVENTAO, (CÓRDOBA)</w:t>
                      </w:r>
                    </w:p>
                    <w:p w:rsidR="00E6585F" w:rsidRDefault="00E6585F"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01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8EAD" wp14:editId="6C713A84">
                <wp:simplePos x="0" y="0"/>
                <wp:positionH relativeFrom="column">
                  <wp:posOffset>2872740</wp:posOffset>
                </wp:positionH>
                <wp:positionV relativeFrom="paragraph">
                  <wp:posOffset>83185</wp:posOffset>
                </wp:positionV>
                <wp:extent cx="3467100" cy="5143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5F" w:rsidRPr="00622757" w:rsidRDefault="00E6585F" w:rsidP="0066489B">
                            <w:pPr>
                              <w:ind w:right="-161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b/>
                                <w:sz w:val="16"/>
                                <w:szCs w:val="16"/>
                              </w:rPr>
                              <w:t>COROS</w:t>
                            </w:r>
                            <w:r w:rsidR="008F592E" w:rsidRPr="0062275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6585F" w:rsidRPr="00622757" w:rsidRDefault="00E6585F" w:rsidP="0066489B">
                            <w:pPr>
                              <w:ind w:right="-1616"/>
                              <w:rPr>
                                <w:sz w:val="16"/>
                                <w:szCs w:val="16"/>
                              </w:rPr>
                            </w:pPr>
                            <w:r w:rsidRPr="00622757">
                              <w:rPr>
                                <w:sz w:val="16"/>
                                <w:szCs w:val="16"/>
                              </w:rPr>
                              <w:t>CORO CARNAVAL MARCHENA, (MARCHENA,</w:t>
                            </w:r>
                            <w:r w:rsidR="0066489B" w:rsidRPr="006227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2757">
                              <w:rPr>
                                <w:sz w:val="16"/>
                                <w:szCs w:val="16"/>
                              </w:rPr>
                              <w:t>SEVIL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8EAD" id="_x0000_s1029" type="#_x0000_t202" style="position:absolute;left:0;text-align:left;margin-left:226.2pt;margin-top:6.55pt;width:27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">
                <v:textbox>
                  <w:txbxContent>
                    <w:p w:rsidR="00E6585F" w:rsidRPr="00622757" w:rsidRDefault="00E6585F" w:rsidP="0066489B">
                      <w:pPr>
                        <w:ind w:right="-1616"/>
                        <w:rPr>
                          <w:b/>
                          <w:sz w:val="16"/>
                          <w:szCs w:val="16"/>
                        </w:rPr>
                      </w:pPr>
                      <w:r w:rsidRPr="00622757">
                        <w:rPr>
                          <w:b/>
                          <w:sz w:val="16"/>
                          <w:szCs w:val="16"/>
                        </w:rPr>
                        <w:t>COROS</w:t>
                      </w:r>
                      <w:r w:rsidR="008F592E" w:rsidRPr="0062275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6585F" w:rsidRPr="00622757" w:rsidRDefault="00E6585F" w:rsidP="0066489B">
                      <w:pPr>
                        <w:ind w:right="-1616"/>
                        <w:rPr>
                          <w:sz w:val="16"/>
                          <w:szCs w:val="16"/>
                        </w:rPr>
                      </w:pPr>
                      <w:r w:rsidRPr="00622757">
                        <w:rPr>
                          <w:sz w:val="16"/>
                          <w:szCs w:val="16"/>
                        </w:rPr>
                        <w:t>CORO CARNAVAL MARCHENA, (MARCHENA,</w:t>
                      </w:r>
                      <w:r w:rsidR="0066489B" w:rsidRPr="006227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2757">
                        <w:rPr>
                          <w:sz w:val="16"/>
                          <w:szCs w:val="16"/>
                        </w:rPr>
                        <w:t>SEVILLA)</w:t>
                      </w:r>
                    </w:p>
                  </w:txbxContent>
                </v:textbox>
              </v:shape>
            </w:pict>
          </mc:Fallback>
        </mc:AlternateContent>
      </w:r>
      <w:r w:rsidR="00E6585F">
        <w:t xml:space="preserve">                                                                                             </w:t>
      </w:r>
    </w:p>
    <w:sectPr w:rsidR="00E6585F" w:rsidSect="00BA739E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89"/>
    <w:rsid w:val="000659E2"/>
    <w:rsid w:val="001176C1"/>
    <w:rsid w:val="00240730"/>
    <w:rsid w:val="002431EC"/>
    <w:rsid w:val="00273D07"/>
    <w:rsid w:val="00295402"/>
    <w:rsid w:val="002E7D5F"/>
    <w:rsid w:val="00326589"/>
    <w:rsid w:val="00387D95"/>
    <w:rsid w:val="005500AE"/>
    <w:rsid w:val="00622757"/>
    <w:rsid w:val="0066489B"/>
    <w:rsid w:val="006A5027"/>
    <w:rsid w:val="007801AE"/>
    <w:rsid w:val="008267D1"/>
    <w:rsid w:val="00846E70"/>
    <w:rsid w:val="008D68DB"/>
    <w:rsid w:val="008F592E"/>
    <w:rsid w:val="009D7AFA"/>
    <w:rsid w:val="00B40AA8"/>
    <w:rsid w:val="00B73E55"/>
    <w:rsid w:val="00BA739E"/>
    <w:rsid w:val="00C05B3B"/>
    <w:rsid w:val="00C36973"/>
    <w:rsid w:val="00CD7158"/>
    <w:rsid w:val="00CE00C0"/>
    <w:rsid w:val="00E31873"/>
    <w:rsid w:val="00E6585F"/>
    <w:rsid w:val="00F502E4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99360-CF5D-41A7-BCE5-97CB2FA9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19EE-C574-485F-B51F-AB2B0D5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Lvaro perea ramirez</cp:lastModifiedBy>
  <cp:revision>2</cp:revision>
  <cp:lastPrinted>2018-12-20T11:17:00Z</cp:lastPrinted>
  <dcterms:created xsi:type="dcterms:W3CDTF">2018-12-23T21:16:00Z</dcterms:created>
  <dcterms:modified xsi:type="dcterms:W3CDTF">2018-12-23T21:16:00Z</dcterms:modified>
</cp:coreProperties>
</file>